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A271" w14:textId="77777777" w:rsidR="00816FDB" w:rsidRPr="00B814C0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PUBLIC NOTICE</w:t>
      </w:r>
    </w:p>
    <w:p w14:paraId="3263A716" w14:textId="40B9C1CE" w:rsidR="00816FDB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TOWN OF LITTLE FALLS</w:t>
      </w:r>
    </w:p>
    <w:p w14:paraId="314CE45D" w14:textId="794B26D1" w:rsidR="00163E87" w:rsidRDefault="00163E87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PECIAL MEETING</w:t>
      </w:r>
    </w:p>
    <w:p w14:paraId="340DCF42" w14:textId="1E239993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will meet </w:t>
      </w:r>
      <w:r w:rsidR="00163E87">
        <w:rPr>
          <w:sz w:val="24"/>
          <w:szCs w:val="24"/>
        </w:rPr>
        <w:t>for a special meeting</w:t>
      </w:r>
      <w:r>
        <w:rPr>
          <w:sz w:val="24"/>
          <w:szCs w:val="24"/>
        </w:rPr>
        <w:t xml:space="preserve"> on </w:t>
      </w:r>
      <w:r w:rsidR="00163E87">
        <w:rPr>
          <w:sz w:val="24"/>
          <w:szCs w:val="24"/>
        </w:rPr>
        <w:t>Tuesday September 20</w:t>
      </w:r>
      <w:r w:rsidR="00DA74EB" w:rsidRPr="00DA74EB">
        <w:rPr>
          <w:sz w:val="24"/>
          <w:szCs w:val="24"/>
        </w:rPr>
        <w:t>, 2022</w:t>
      </w:r>
      <w:r>
        <w:rPr>
          <w:sz w:val="24"/>
          <w:szCs w:val="24"/>
        </w:rPr>
        <w:t xml:space="preserve"> at the town hall at </w:t>
      </w:r>
      <w:r w:rsidR="00163E87">
        <w:rPr>
          <w:sz w:val="24"/>
          <w:szCs w:val="24"/>
        </w:rPr>
        <w:t>5</w:t>
      </w:r>
      <w:r>
        <w:rPr>
          <w:sz w:val="24"/>
          <w:szCs w:val="24"/>
        </w:rPr>
        <w:t xml:space="preserve">:00 p.m. </w:t>
      </w:r>
      <w:r w:rsidR="00163E87">
        <w:rPr>
          <w:sz w:val="24"/>
          <w:szCs w:val="24"/>
        </w:rPr>
        <w:t xml:space="preserve">  The board will immediately go into closed session to discuss personnel issues.</w:t>
      </w:r>
    </w:p>
    <w:p w14:paraId="65B785BE" w14:textId="322655A1" w:rsidR="00816FDB" w:rsidRDefault="00816FDB" w:rsidP="00816FDB">
      <w:pPr>
        <w:pStyle w:val="NoSpacing"/>
        <w:rPr>
          <w:sz w:val="24"/>
          <w:szCs w:val="24"/>
        </w:rPr>
      </w:pPr>
    </w:p>
    <w:p w14:paraId="190315EF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266D3BC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assie Schober</w:t>
      </w:r>
    </w:p>
    <w:p w14:paraId="479B25D9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own of Little Falls Clerk</w:t>
      </w:r>
    </w:p>
    <w:p w14:paraId="2607C68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2638BBAE" w14:textId="77777777" w:rsidR="00163E87" w:rsidRDefault="00163E87" w:rsidP="00163E87">
      <w:pPr>
        <w:pStyle w:val="NoSpacing"/>
        <w:jc w:val="center"/>
        <w:rPr>
          <w:sz w:val="24"/>
          <w:szCs w:val="24"/>
        </w:rPr>
      </w:pPr>
    </w:p>
    <w:p w14:paraId="538ACBDA" w14:textId="77777777" w:rsidR="00E245A1" w:rsidRPr="00816FDB" w:rsidRDefault="00E245A1" w:rsidP="00816FDB"/>
    <w:sectPr w:rsidR="00E245A1" w:rsidRPr="00816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5C5"/>
    <w:multiLevelType w:val="hybridMultilevel"/>
    <w:tmpl w:val="CD609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FA1F53"/>
    <w:multiLevelType w:val="hybridMultilevel"/>
    <w:tmpl w:val="C42416A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243A018A"/>
    <w:multiLevelType w:val="hybridMultilevel"/>
    <w:tmpl w:val="6B26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E60A14"/>
    <w:multiLevelType w:val="hybridMultilevel"/>
    <w:tmpl w:val="3E827D7A"/>
    <w:lvl w:ilvl="0" w:tplc="4CA48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168158">
    <w:abstractNumId w:val="1"/>
  </w:num>
  <w:num w:numId="2" w16cid:durableId="1390542993">
    <w:abstractNumId w:val="0"/>
  </w:num>
  <w:num w:numId="3" w16cid:durableId="785737477">
    <w:abstractNumId w:val="2"/>
  </w:num>
  <w:num w:numId="4" w16cid:durableId="392243846">
    <w:abstractNumId w:val="2"/>
  </w:num>
  <w:num w:numId="5" w16cid:durableId="1668513750">
    <w:abstractNumId w:val="0"/>
  </w:num>
  <w:num w:numId="6" w16cid:durableId="535437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8"/>
    <w:rsid w:val="00025BAA"/>
    <w:rsid w:val="000469E7"/>
    <w:rsid w:val="000663E7"/>
    <w:rsid w:val="00066C17"/>
    <w:rsid w:val="000C55D2"/>
    <w:rsid w:val="000E6E2F"/>
    <w:rsid w:val="000F6293"/>
    <w:rsid w:val="0013389B"/>
    <w:rsid w:val="001407D2"/>
    <w:rsid w:val="00163E87"/>
    <w:rsid w:val="00171E5D"/>
    <w:rsid w:val="00203470"/>
    <w:rsid w:val="0026496F"/>
    <w:rsid w:val="00276556"/>
    <w:rsid w:val="002F5141"/>
    <w:rsid w:val="003136B2"/>
    <w:rsid w:val="003209B3"/>
    <w:rsid w:val="003368AE"/>
    <w:rsid w:val="003727CB"/>
    <w:rsid w:val="003B2A73"/>
    <w:rsid w:val="004506DE"/>
    <w:rsid w:val="00484671"/>
    <w:rsid w:val="0049669C"/>
    <w:rsid w:val="004C6B0D"/>
    <w:rsid w:val="004E55D5"/>
    <w:rsid w:val="004F492A"/>
    <w:rsid w:val="005150E6"/>
    <w:rsid w:val="0053017E"/>
    <w:rsid w:val="0055234D"/>
    <w:rsid w:val="00576D46"/>
    <w:rsid w:val="00576F0B"/>
    <w:rsid w:val="005E10A4"/>
    <w:rsid w:val="006356F0"/>
    <w:rsid w:val="006A4201"/>
    <w:rsid w:val="006F13A0"/>
    <w:rsid w:val="00755824"/>
    <w:rsid w:val="007B495B"/>
    <w:rsid w:val="007B4D77"/>
    <w:rsid w:val="007F2325"/>
    <w:rsid w:val="007F6CE5"/>
    <w:rsid w:val="008061BE"/>
    <w:rsid w:val="00807C7F"/>
    <w:rsid w:val="00814C81"/>
    <w:rsid w:val="00815BF2"/>
    <w:rsid w:val="00816FDB"/>
    <w:rsid w:val="008A6F05"/>
    <w:rsid w:val="008B433D"/>
    <w:rsid w:val="008C56FE"/>
    <w:rsid w:val="008D41D1"/>
    <w:rsid w:val="008D5478"/>
    <w:rsid w:val="008F1E46"/>
    <w:rsid w:val="009023CC"/>
    <w:rsid w:val="00947358"/>
    <w:rsid w:val="009574AA"/>
    <w:rsid w:val="0096288A"/>
    <w:rsid w:val="009A6288"/>
    <w:rsid w:val="009D1B04"/>
    <w:rsid w:val="00AB34E8"/>
    <w:rsid w:val="00AC139A"/>
    <w:rsid w:val="00AC60C6"/>
    <w:rsid w:val="00AE4405"/>
    <w:rsid w:val="00AE4880"/>
    <w:rsid w:val="00B8017E"/>
    <w:rsid w:val="00B814C0"/>
    <w:rsid w:val="00C14F74"/>
    <w:rsid w:val="00C16429"/>
    <w:rsid w:val="00C207F5"/>
    <w:rsid w:val="00C63CD6"/>
    <w:rsid w:val="00C76D7B"/>
    <w:rsid w:val="00C82E61"/>
    <w:rsid w:val="00C83186"/>
    <w:rsid w:val="00C86A09"/>
    <w:rsid w:val="00CC3435"/>
    <w:rsid w:val="00CF5C17"/>
    <w:rsid w:val="00D37BE7"/>
    <w:rsid w:val="00D632E2"/>
    <w:rsid w:val="00D9416F"/>
    <w:rsid w:val="00D96CCE"/>
    <w:rsid w:val="00DA74EB"/>
    <w:rsid w:val="00DE47C8"/>
    <w:rsid w:val="00DF59DE"/>
    <w:rsid w:val="00E0325D"/>
    <w:rsid w:val="00E0771F"/>
    <w:rsid w:val="00E245A1"/>
    <w:rsid w:val="00E26336"/>
    <w:rsid w:val="00E50FC8"/>
    <w:rsid w:val="00E575D8"/>
    <w:rsid w:val="00EB5293"/>
    <w:rsid w:val="00EC1518"/>
    <w:rsid w:val="00EF3CA5"/>
    <w:rsid w:val="00F10FB3"/>
    <w:rsid w:val="00F95A38"/>
    <w:rsid w:val="00FA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9987"/>
  <w15:docId w15:val="{210337AA-C9B4-4217-8D53-931D1826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4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5C0-DBC8-42D2-8B87-FD21E21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Schober</dc:creator>
  <cp:lastModifiedBy>Little Falls Clerk</cp:lastModifiedBy>
  <cp:revision>2</cp:revision>
  <cp:lastPrinted>2022-09-19T15:51:00Z</cp:lastPrinted>
  <dcterms:created xsi:type="dcterms:W3CDTF">2022-09-19T15:51:00Z</dcterms:created>
  <dcterms:modified xsi:type="dcterms:W3CDTF">2022-09-19T15:51:00Z</dcterms:modified>
</cp:coreProperties>
</file>